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F2E1A01" w14:textId="739C4A56" w:rsidR="00AB6A83" w:rsidRPr="00AB6A83" w:rsidRDefault="00AB6A83" w:rsidP="00AB6A8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0" w:name="bmk1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CF6798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</w:t>
      </w:r>
      <w:bookmarkEnd w:id="0"/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B6A83">
        <w:rPr>
          <w:rFonts w:ascii="Source Sans Pro" w:eastAsia="Times New Roman" w:hAnsi="Source Sans Pro" w:cs="Arial"/>
          <w:color w:val="000000" w:themeColor="text1"/>
          <w:kern w:val="0"/>
          <w:sz w:val="20"/>
          <w:szCs w:val="20"/>
          <w:lang w:val="ru-RU"/>
          <w14:ligatures w14:val="none"/>
        </w:rPr>
        <w:t xml:space="preserve">г.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D37D5F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" w:name="bmk13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7A5CDC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3</w:t>
      </w:r>
      <w:bookmarkEnd w:id="1"/>
      <w:r w:rsidR="007D2158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0B1E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едставляло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0B1E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бо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ы</w:t>
      </w:r>
      <w:r w:rsidRPr="006C746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прос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2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528A4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2</w:t>
      </w:r>
      <w:bookmarkEnd w:id="2"/>
      <w:r w:rsidR="004F46C0" w:rsidRPr="004F46C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озраст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оторых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ак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авило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13–17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лет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л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олучени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анных</w:t>
      </w:r>
      <w:r w:rsidR="00342E9E" w:rsidRPr="00342E9E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репрезентативных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л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сех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3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3</w:t>
      </w:r>
      <w:bookmarkEnd w:id="3"/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4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4</w:t>
      </w:r>
      <w:bookmarkEnd w:id="4"/>
      <w:r w:rsidR="00342E9E" w:rsidRPr="00342E9E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спользовался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вухэтапны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ластерны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изайн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E741D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ыборк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На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ервом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этапе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был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ыбраны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5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5</w:t>
      </w:r>
      <w:bookmarkEnd w:id="5"/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ы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ероятностью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опорциональной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численност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="00612B53"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На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тором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этапе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лучайным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бразом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был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ыбраны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29571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лассы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се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еник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442D9C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которых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мели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аво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на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5178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стие</w:t>
      </w:r>
      <w:r w:rsidRPr="00AB6A83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</w:p>
    <w:p w14:paraId="268BCA3B" w14:textId="26A89D10" w:rsidR="00612B53" w:rsidRPr="00AB6A83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3AB0ED96" w14:textId="77777777" w:rsidR="00564458" w:rsidRPr="00AB6A83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177CAFD5" w14:textId="60AD3D43" w:rsidR="003B7A45" w:rsidRPr="00644E71" w:rsidRDefault="00612B53" w:rsidP="003B7A45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3B7A45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3B7A45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3B7A45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6" w:name="bmk6"/>
      <w:r w:rsidR="003B7A45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3B7A45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6</w:t>
      </w:r>
      <w:bookmarkEnd w:id="6"/>
      <w:r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3B7A45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змеряло</w:t>
      </w:r>
      <w:r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7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7</w:t>
      </w:r>
      <w:bookmarkEnd w:id="7"/>
      <w:r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r w:rsidR="003B7A45" w:rsidRPr="003B7A4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8" w:name="_Hlk179229484"/>
      <w:r w:rsidR="003B7A45" w:rsidRPr="007226A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ики</w:t>
      </w:r>
      <w:r w:rsidR="003B7A45"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3B7A45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самостоятельно </w:t>
      </w:r>
      <w:r w:rsidR="003B7A45" w:rsidRPr="007F6B8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твечали на каждый вопрос на ответных листах, продусмотренных</w:t>
      </w:r>
      <w:r w:rsidR="003B7A45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для сканирования на компьютер.</w:t>
      </w:r>
      <w:bookmarkEnd w:id="8"/>
    </w:p>
    <w:p w14:paraId="5BDA002A" w14:textId="25724BDB" w:rsidR="00612B53" w:rsidRPr="003B7A45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5453714" w14:textId="77777777" w:rsidR="00612B53" w:rsidRPr="003B7A45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209718D6" w14:textId="3146C6CF" w:rsidR="00E96851" w:rsidRPr="00644E71" w:rsidRDefault="00342E9E" w:rsidP="00E96851">
      <w:pPr>
        <w:jc w:val="both"/>
        <w:rPr>
          <w:rFonts w:ascii="Source Sans Pro" w:hAnsi="Source Sans Pro"/>
          <w:lang w:val="ru-RU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твет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ставил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9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8</w:t>
      </w:r>
      <w:bookmarkEnd w:id="9"/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ровень ответа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был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0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9</w:t>
      </w:r>
      <w:bookmarkEnd w:id="10"/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бщая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оля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тветов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ставила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1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0</w:t>
      </w:r>
      <w:bookmarkEnd w:id="11"/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сего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2" w:name="bmk12"/>
      <w:r w:rsidR="00E96851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2</w:t>
      </w:r>
      <w:bookmarkEnd w:id="12"/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иняли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стие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3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1</w:t>
      </w:r>
      <w:bookmarkEnd w:id="13"/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еника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(-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в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)</w:t>
      </w:r>
      <w:r w:rsidR="00612B53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bookmarkStart w:id="14" w:name="_Hlk179304970"/>
      <w:bookmarkStart w:id="15" w:name="_Hlk179228580"/>
      <w:r w:rsidRPr="00342E9E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Взвешенные оценки распространенности 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(в процентах)</w:t>
      </w:r>
      <w:bookmarkEnd w:id="14"/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и 95%-ны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e</w:t>
      </w:r>
      <w:r w:rsidR="00E96851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доверительные интервалы представлены ниже.</w:t>
      </w:r>
      <w:r w:rsidR="00E96851" w:rsidRPr="00E9685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End w:id="15"/>
    </w:p>
    <w:p w14:paraId="5B5EE2B7" w14:textId="5FA08934" w:rsidR="00612B53" w:rsidRPr="00E9685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95B205D" w14:textId="77777777" w:rsidR="00D8029D" w:rsidRPr="00E96851" w:rsidRDefault="00D8029D" w:rsidP="00D80538">
      <w:pPr>
        <w:jc w:val="both"/>
        <w:rPr>
          <w:rFonts w:ascii="Source Sans Pro" w:hAnsi="Source Sans Pro"/>
          <w:lang w:val="ru-RU"/>
        </w:rPr>
      </w:pPr>
    </w:p>
    <w:p w14:paraId="12DA62CD" w14:textId="77777777" w:rsidR="0059610D" w:rsidRPr="00E96851" w:rsidRDefault="0059610D">
      <w:pPr>
        <w:rPr>
          <w:rFonts w:ascii="Source Sans Pro" w:hAnsi="Source Sans Pro"/>
          <w:lang w:val="ru-RU"/>
        </w:rPr>
      </w:pPr>
      <w:bookmarkStart w:id="16" w:name="table1"/>
      <w:bookmarkEnd w:id="16"/>
    </w:p>
    <w:p w14:paraId="214C4363" w14:textId="77777777" w:rsidR="006D3578" w:rsidRPr="00E96851" w:rsidRDefault="006D3578" w:rsidP="006D3578">
      <w:pPr>
        <w:rPr>
          <w:rFonts w:ascii="Source Sans Pro" w:hAnsi="Source Sans Pro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4F46C0" w14:paraId="4B90F8A3" w14:textId="77777777" w:rsidTr="006623AB">
        <w:tc>
          <w:tcPr>
            <w:tcW w:w="5098" w:type="dxa"/>
          </w:tcPr>
          <w:p w14:paraId="3F2E41F7" w14:textId="77777777" w:rsidR="00E96851" w:rsidRPr="00F02725" w:rsidRDefault="00E96851" w:rsidP="00E96851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За дополнительной информацией обращайтесь:</w:t>
            </w:r>
          </w:p>
          <w:p w14:paraId="554274AE" w14:textId="6CA58941" w:rsidR="000F1F51" w:rsidRPr="00E96851" w:rsidRDefault="00E96851" w:rsidP="00E96851">
            <w:pPr>
              <w:rPr>
                <w:rFonts w:ascii="Source Sans Pro" w:hAnsi="Source Sans Pro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Имя (</w:t>
            </w:r>
            <w:r w:rsidRPr="00F02725">
              <w:rPr>
                <w:rFonts w:ascii="Source Sans Pro" w:hAnsi="Source Sans Pro" w:cs="Arial"/>
                <w:sz w:val="18"/>
                <w:szCs w:val="18"/>
              </w:rPr>
              <w:t>email</w:t>
            </w: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358" w:type="dxa"/>
          </w:tcPr>
          <w:p w14:paraId="6434587C" w14:textId="77777777" w:rsidR="00E96851" w:rsidRPr="00E96851" w:rsidRDefault="00E96851" w:rsidP="000F1F51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ru-RU"/>
                <w14:ligatures w14:val="none"/>
              </w:rPr>
            </w:pPr>
            <w:r w:rsidRPr="00E96851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ru-RU"/>
                <w14:ligatures w14:val="none"/>
              </w:rPr>
              <w:t xml:space="preserve">Для получения общей информации о </w:t>
            </w:r>
            <w:r w:rsidRPr="00E96851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GSHS</w:t>
            </w:r>
            <w:r w:rsidRPr="00E96851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ru-RU"/>
                <w14:ligatures w14:val="none"/>
              </w:rPr>
              <w:t xml:space="preserve"> посетите сайт:</w:t>
            </w:r>
          </w:p>
          <w:p w14:paraId="71830CDA" w14:textId="717658AA" w:rsidR="006D3578" w:rsidRPr="00E96851" w:rsidRDefault="00000000" w:rsidP="000F1F51">
            <w:pPr>
              <w:rPr>
                <w:rFonts w:ascii="Source Sans Pro" w:hAnsi="Source Sans Pro"/>
                <w:lang w:val="ru-RU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:/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ww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ho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int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eam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noncommunicable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disease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illance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ystem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ools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global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chool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based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tudent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ealth</w:t>
              </w:r>
              <w:r w:rsidR="000F1F51" w:rsidRPr="00E96851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y</w:t>
              </w:r>
            </w:hyperlink>
          </w:p>
        </w:tc>
      </w:tr>
    </w:tbl>
    <w:p w14:paraId="7A9557AB" w14:textId="77777777" w:rsidR="006D3578" w:rsidRPr="00E96851" w:rsidRDefault="006D3578" w:rsidP="006D3578">
      <w:pPr>
        <w:rPr>
          <w:rFonts w:ascii="Source Sans Pro" w:hAnsi="Source Sans Pro"/>
          <w:lang w:val="ru-RU"/>
        </w:rPr>
      </w:pPr>
    </w:p>
    <w:sectPr w:rsidR="006D3578" w:rsidRPr="00E96851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3B46" w14:textId="77777777" w:rsidR="00EC6C97" w:rsidRDefault="00EC6C97" w:rsidP="00612B53">
      <w:r>
        <w:separator/>
      </w:r>
    </w:p>
  </w:endnote>
  <w:endnote w:type="continuationSeparator" w:id="0">
    <w:p w14:paraId="4ADBDEC2" w14:textId="77777777" w:rsidR="00EC6C97" w:rsidRDefault="00EC6C97" w:rsidP="00612B53">
      <w:r>
        <w:continuationSeparator/>
      </w:r>
    </w:p>
  </w:endnote>
  <w:endnote w:type="continuationNotice" w:id="1">
    <w:p w14:paraId="6BDD9660" w14:textId="77777777" w:rsidR="00EC6C97" w:rsidRDefault="00EC6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4496" w14:textId="77777777" w:rsidR="00EC6C97" w:rsidRDefault="00EC6C97" w:rsidP="00612B53">
      <w:r>
        <w:separator/>
      </w:r>
    </w:p>
  </w:footnote>
  <w:footnote w:type="continuationSeparator" w:id="0">
    <w:p w14:paraId="12D71725" w14:textId="77777777" w:rsidR="00EC6C97" w:rsidRDefault="00EC6C97" w:rsidP="00612B53">
      <w:r>
        <w:continuationSeparator/>
      </w:r>
    </w:p>
  </w:footnote>
  <w:footnote w:type="continuationNotice" w:id="1">
    <w:p w14:paraId="6636DA29" w14:textId="77777777" w:rsidR="00EC6C97" w:rsidRDefault="00EC6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00B816D" w:rsidR="0044722C" w:rsidRPr="00AB6A83" w:rsidRDefault="00AB6A83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8274F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Глобальное исследование по выявлению статуса здоровья школьников</w:t>
                            </w:r>
                            <w:r w:rsidRPr="00314B69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SHS</w:t>
                            </w:r>
                            <w:r w:rsidRPr="00314B69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  <w:p w14:paraId="25AC340B" w14:textId="7CF1C6E3" w:rsidR="0044722C" w:rsidRPr="00342E9E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bookmarkStart w:id="17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7"/>
                          </w:p>
                          <w:p w14:paraId="5A555526" w14:textId="225D3E73" w:rsidR="0044722C" w:rsidRPr="00342E9E" w:rsidRDefault="00342E9E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CC1E7B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Информационный бюллетень</w:t>
                            </w:r>
                            <w:r w:rsidR="00AB6A83" w:rsidRPr="00342E9E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bookmarkStart w:id="18" w:name="year"/>
                            <w:r w:rsidR="00AB6A83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8"/>
                            <w:r w:rsidR="00AB6A83" w:rsidRPr="00342E9E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AB6A83" w:rsidRPr="00827FEA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>г.</w:t>
                            </w:r>
                          </w:p>
                          <w:p w14:paraId="7CF97E7A" w14:textId="77777777" w:rsidR="0044722C" w:rsidRPr="00342E9E" w:rsidRDefault="0044722C" w:rsidP="004472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8240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00B816D" w:rsidR="0044722C" w:rsidRPr="00AB6A83" w:rsidRDefault="00AB6A83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8274F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Глобальное исследование по выявлению статуса здоровья школьников</w:t>
                      </w:r>
                      <w:r w:rsidRPr="00314B69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SHS</w:t>
                      </w:r>
                      <w:r w:rsidRPr="00314B69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  <w:p w14:paraId="25AC340B" w14:textId="7CF1C6E3" w:rsidR="0044722C" w:rsidRPr="00342E9E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bookmarkStart w:id="19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9"/>
                    </w:p>
                    <w:p w14:paraId="5A555526" w14:textId="225D3E73" w:rsidR="0044722C" w:rsidRPr="00342E9E" w:rsidRDefault="00342E9E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Информационный бюллетень</w:t>
                      </w:r>
                      <w:r w:rsidR="00AB6A83" w:rsidRPr="00342E9E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bookmarkStart w:id="20" w:name="year"/>
                      <w:r w:rsidR="00AB6A83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20"/>
                      <w:r w:rsidR="00AB6A83" w:rsidRPr="00342E9E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AB6A83" w:rsidRPr="00827FEA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г.</w:t>
                      </w:r>
                    </w:p>
                    <w:p w14:paraId="7CF97E7A" w14:textId="77777777" w:rsidR="0044722C" w:rsidRPr="00342E9E" w:rsidRDefault="0044722C" w:rsidP="0044722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4136A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2424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2E9E"/>
    <w:rsid w:val="0034681A"/>
    <w:rsid w:val="00346BD1"/>
    <w:rsid w:val="00355334"/>
    <w:rsid w:val="00364C2B"/>
    <w:rsid w:val="003B7A45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4F46C0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A5CDC"/>
    <w:rsid w:val="007D2158"/>
    <w:rsid w:val="007F12D2"/>
    <w:rsid w:val="00842C2A"/>
    <w:rsid w:val="008643F8"/>
    <w:rsid w:val="008675CE"/>
    <w:rsid w:val="008847FC"/>
    <w:rsid w:val="00885DBF"/>
    <w:rsid w:val="008E09C8"/>
    <w:rsid w:val="009429C6"/>
    <w:rsid w:val="009916B4"/>
    <w:rsid w:val="009A791F"/>
    <w:rsid w:val="009B48AB"/>
    <w:rsid w:val="009C1FFE"/>
    <w:rsid w:val="009D1F2E"/>
    <w:rsid w:val="00A10472"/>
    <w:rsid w:val="00A528A4"/>
    <w:rsid w:val="00A621BE"/>
    <w:rsid w:val="00AB08CA"/>
    <w:rsid w:val="00AB2146"/>
    <w:rsid w:val="00AB6A83"/>
    <w:rsid w:val="00B1059F"/>
    <w:rsid w:val="00B370C3"/>
    <w:rsid w:val="00B4150B"/>
    <w:rsid w:val="00B83486"/>
    <w:rsid w:val="00B86064"/>
    <w:rsid w:val="00B87437"/>
    <w:rsid w:val="00B92C5C"/>
    <w:rsid w:val="00B97024"/>
    <w:rsid w:val="00BC57F3"/>
    <w:rsid w:val="00BF4243"/>
    <w:rsid w:val="00C65CA0"/>
    <w:rsid w:val="00CF6798"/>
    <w:rsid w:val="00D1262C"/>
    <w:rsid w:val="00D37D5F"/>
    <w:rsid w:val="00D47DCA"/>
    <w:rsid w:val="00D66225"/>
    <w:rsid w:val="00D77DEF"/>
    <w:rsid w:val="00D8029D"/>
    <w:rsid w:val="00D80538"/>
    <w:rsid w:val="00D81163"/>
    <w:rsid w:val="00DA7D8E"/>
    <w:rsid w:val="00DC26B1"/>
    <w:rsid w:val="00E00853"/>
    <w:rsid w:val="00E27FCF"/>
    <w:rsid w:val="00E43179"/>
    <w:rsid w:val="00E748AD"/>
    <w:rsid w:val="00E96851"/>
    <w:rsid w:val="00EB1398"/>
    <w:rsid w:val="00EC1014"/>
    <w:rsid w:val="00EC6C97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Alena Usava</cp:lastModifiedBy>
  <cp:revision>43</cp:revision>
  <dcterms:created xsi:type="dcterms:W3CDTF">2023-06-16T04:54:00Z</dcterms:created>
  <dcterms:modified xsi:type="dcterms:W3CDTF">2024-10-09T07:46:00Z</dcterms:modified>
</cp:coreProperties>
</file>